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9F" w:rsidRPr="000B1F67" w:rsidRDefault="001D79C9" w:rsidP="0033539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B1F6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тчёт </w:t>
      </w:r>
    </w:p>
    <w:p w:rsidR="000C3FBF" w:rsidRPr="000B1F67" w:rsidRDefault="001D79C9" w:rsidP="0033539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B1F6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 педикулёзе по </w:t>
      </w:r>
      <w:proofErr w:type="spellStart"/>
      <w:r w:rsidRPr="000B1F67">
        <w:rPr>
          <w:rFonts w:ascii="Times New Roman" w:hAnsi="Times New Roman" w:cs="Times New Roman"/>
          <w:b/>
          <w:color w:val="FF0000"/>
          <w:sz w:val="32"/>
          <w:szCs w:val="32"/>
        </w:rPr>
        <w:t>Халимбекаульской</w:t>
      </w:r>
      <w:proofErr w:type="spellEnd"/>
      <w:r w:rsidRPr="000B1F6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СОШ  им. Героя России </w:t>
      </w:r>
      <w:proofErr w:type="spellStart"/>
      <w:r w:rsidRPr="000B1F67">
        <w:rPr>
          <w:rFonts w:ascii="Times New Roman" w:hAnsi="Times New Roman" w:cs="Times New Roman"/>
          <w:b/>
          <w:color w:val="FF0000"/>
          <w:sz w:val="32"/>
          <w:szCs w:val="32"/>
        </w:rPr>
        <w:t>Аскерова</w:t>
      </w:r>
      <w:proofErr w:type="spellEnd"/>
      <w:r w:rsidRPr="000B1F6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А.М.  за 2018 </w:t>
      </w:r>
      <w:proofErr w:type="spellStart"/>
      <w:r w:rsidRPr="000B1F67">
        <w:rPr>
          <w:rFonts w:ascii="Times New Roman" w:hAnsi="Times New Roman" w:cs="Times New Roman"/>
          <w:b/>
          <w:color w:val="FF0000"/>
          <w:sz w:val="32"/>
          <w:szCs w:val="32"/>
        </w:rPr>
        <w:t>уч.год</w:t>
      </w:r>
      <w:proofErr w:type="spellEnd"/>
      <w:r w:rsidRPr="000B1F67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tbl>
      <w:tblPr>
        <w:tblStyle w:val="a3"/>
        <w:tblW w:w="0" w:type="auto"/>
        <w:tblInd w:w="-318" w:type="dxa"/>
        <w:tblLook w:val="04A0"/>
      </w:tblPr>
      <w:tblGrid>
        <w:gridCol w:w="1357"/>
        <w:gridCol w:w="2595"/>
        <w:gridCol w:w="1953"/>
        <w:gridCol w:w="3877"/>
        <w:gridCol w:w="2920"/>
        <w:gridCol w:w="2402"/>
      </w:tblGrid>
      <w:tr w:rsidR="001D79C9" w:rsidRPr="0033539F" w:rsidTr="0033539F">
        <w:tc>
          <w:tcPr>
            <w:tcW w:w="1357" w:type="dxa"/>
          </w:tcPr>
          <w:p w:rsidR="001D79C9" w:rsidRPr="000B1F67" w:rsidRDefault="001D79C9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Классы </w:t>
            </w:r>
          </w:p>
        </w:tc>
        <w:tc>
          <w:tcPr>
            <w:tcW w:w="2595" w:type="dxa"/>
          </w:tcPr>
          <w:p w:rsidR="001D79C9" w:rsidRPr="000B1F67" w:rsidRDefault="001D79C9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Осмотрено </w:t>
            </w:r>
          </w:p>
        </w:tc>
        <w:tc>
          <w:tcPr>
            <w:tcW w:w="1953" w:type="dxa"/>
          </w:tcPr>
          <w:p w:rsidR="001D79C9" w:rsidRPr="000B1F67" w:rsidRDefault="001D79C9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Выявлено </w:t>
            </w:r>
          </w:p>
        </w:tc>
        <w:tc>
          <w:tcPr>
            <w:tcW w:w="3877" w:type="dxa"/>
          </w:tcPr>
          <w:p w:rsidR="001D79C9" w:rsidRPr="000B1F67" w:rsidRDefault="001D79C9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Принятые меры</w:t>
            </w:r>
          </w:p>
        </w:tc>
        <w:tc>
          <w:tcPr>
            <w:tcW w:w="2920" w:type="dxa"/>
          </w:tcPr>
          <w:p w:rsidR="001D79C9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Сан.просвет</w:t>
            </w:r>
            <w:proofErr w:type="spellEnd"/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. работа</w:t>
            </w:r>
          </w:p>
        </w:tc>
        <w:tc>
          <w:tcPr>
            <w:tcW w:w="2402" w:type="dxa"/>
          </w:tcPr>
          <w:p w:rsidR="001D79C9" w:rsidRPr="000B1F67" w:rsidRDefault="001D79C9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/С</w:t>
            </w:r>
          </w:p>
        </w:tc>
      </w:tr>
      <w:tr w:rsidR="008A2713" w:rsidRPr="0033539F" w:rsidTr="0033539F">
        <w:tc>
          <w:tcPr>
            <w:tcW w:w="1357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кл</w:t>
            </w:r>
          </w:p>
        </w:tc>
        <w:tc>
          <w:tcPr>
            <w:tcW w:w="2595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52 учащихся</w:t>
            </w:r>
          </w:p>
        </w:tc>
        <w:tc>
          <w:tcPr>
            <w:tcW w:w="1953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-</w:t>
            </w:r>
          </w:p>
        </w:tc>
        <w:tc>
          <w:tcPr>
            <w:tcW w:w="3877" w:type="dxa"/>
            <w:vMerge w:val="restart"/>
          </w:tcPr>
          <w:p w:rsidR="008A2713" w:rsidRPr="000B1F67" w:rsidRDefault="008A2713" w:rsidP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  <w:p w:rsidR="008A2713" w:rsidRPr="000B1F67" w:rsidRDefault="008A2713" w:rsidP="008A2713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ab/>
              <w:t xml:space="preserve">Срок 3 дня. Вызвали родителей, провела дезинфекцию в классе </w:t>
            </w:r>
            <w:r w:rsidRPr="000B1F67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 %</w:t>
            </w: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раствором  хлорамина. </w:t>
            </w:r>
          </w:p>
        </w:tc>
        <w:tc>
          <w:tcPr>
            <w:tcW w:w="2920" w:type="dxa"/>
            <w:vMerge w:val="restart"/>
          </w:tcPr>
          <w:p w:rsidR="008A2713" w:rsidRPr="000B1F67" w:rsidRDefault="0033539F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Провела</w:t>
            </w:r>
            <w:r w:rsidR="008A2713"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беседу со школьниками и их родителями на тему: </w:t>
            </w:r>
            <w:r w:rsidR="008A2713" w:rsidRPr="000B1F67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«Педикулёз»</w:t>
            </w: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. Выпустила</w:t>
            </w:r>
            <w:r w:rsidR="008A2713"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сан.</w:t>
            </w: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</w:t>
            </w:r>
            <w:r w:rsidR="008A2713"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бю</w:t>
            </w: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ллетень.</w:t>
            </w:r>
          </w:p>
        </w:tc>
        <w:tc>
          <w:tcPr>
            <w:tcW w:w="2402" w:type="dxa"/>
            <w:vMerge w:val="restart"/>
          </w:tcPr>
          <w:p w:rsidR="008A2713" w:rsidRPr="000B1F67" w:rsidRDefault="0033539F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М/С </w:t>
            </w:r>
          </w:p>
          <w:p w:rsidR="0033539F" w:rsidRPr="000B1F67" w:rsidRDefault="0033539F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школы </w:t>
            </w:r>
          </w:p>
          <w:p w:rsidR="0033539F" w:rsidRPr="000B1F67" w:rsidRDefault="0033539F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Абзагирова</w:t>
            </w:r>
            <w:proofErr w:type="spellEnd"/>
          </w:p>
          <w:p w:rsidR="0033539F" w:rsidRPr="000B1F67" w:rsidRDefault="0033539F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айсарат</w:t>
            </w:r>
            <w:proofErr w:type="spellEnd"/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</w:t>
            </w:r>
          </w:p>
          <w:p w:rsidR="0033539F" w:rsidRPr="000B1F67" w:rsidRDefault="0033539F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Атаевна</w:t>
            </w:r>
            <w:proofErr w:type="spellEnd"/>
          </w:p>
        </w:tc>
      </w:tr>
      <w:tr w:rsidR="008A2713" w:rsidRPr="0033539F" w:rsidTr="0033539F">
        <w:tc>
          <w:tcPr>
            <w:tcW w:w="1357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2 </w:t>
            </w:r>
            <w:proofErr w:type="spellStart"/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2595" w:type="dxa"/>
          </w:tcPr>
          <w:p w:rsidR="008A2713" w:rsidRPr="000B1F67" w:rsidRDefault="008A2713" w:rsidP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54 учащихся</w:t>
            </w:r>
          </w:p>
        </w:tc>
        <w:tc>
          <w:tcPr>
            <w:tcW w:w="1953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-</w:t>
            </w:r>
          </w:p>
        </w:tc>
        <w:tc>
          <w:tcPr>
            <w:tcW w:w="3877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920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402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</w:tr>
      <w:tr w:rsidR="008A2713" w:rsidRPr="0033539F" w:rsidTr="0033539F">
        <w:trPr>
          <w:trHeight w:val="354"/>
        </w:trPr>
        <w:tc>
          <w:tcPr>
            <w:tcW w:w="1357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3кл</w:t>
            </w:r>
          </w:p>
        </w:tc>
        <w:tc>
          <w:tcPr>
            <w:tcW w:w="2595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60 учащихся</w:t>
            </w:r>
          </w:p>
        </w:tc>
        <w:tc>
          <w:tcPr>
            <w:tcW w:w="1953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-</w:t>
            </w:r>
          </w:p>
        </w:tc>
        <w:tc>
          <w:tcPr>
            <w:tcW w:w="3877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920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402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</w:tr>
      <w:tr w:rsidR="008A2713" w:rsidRPr="0033539F" w:rsidTr="0033539F">
        <w:tc>
          <w:tcPr>
            <w:tcW w:w="1357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4 </w:t>
            </w:r>
            <w:proofErr w:type="spellStart"/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2595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47 учащихся</w:t>
            </w:r>
          </w:p>
        </w:tc>
        <w:tc>
          <w:tcPr>
            <w:tcW w:w="1953" w:type="dxa"/>
          </w:tcPr>
          <w:p w:rsidR="008A2713" w:rsidRPr="000B1F67" w:rsidRDefault="0033539F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 уч-</w:t>
            </w:r>
            <w:r w:rsidR="008A2713"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ся</w:t>
            </w:r>
          </w:p>
        </w:tc>
        <w:tc>
          <w:tcPr>
            <w:tcW w:w="3877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920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402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</w:tr>
      <w:tr w:rsidR="008A2713" w:rsidRPr="0033539F" w:rsidTr="0033539F">
        <w:tc>
          <w:tcPr>
            <w:tcW w:w="1357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5 </w:t>
            </w:r>
            <w:proofErr w:type="spellStart"/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2595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72 учащихся</w:t>
            </w:r>
          </w:p>
        </w:tc>
        <w:tc>
          <w:tcPr>
            <w:tcW w:w="1953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-</w:t>
            </w:r>
          </w:p>
        </w:tc>
        <w:tc>
          <w:tcPr>
            <w:tcW w:w="3877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920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402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</w:tr>
      <w:tr w:rsidR="008A2713" w:rsidRPr="0033539F" w:rsidTr="0033539F">
        <w:tc>
          <w:tcPr>
            <w:tcW w:w="1357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6 </w:t>
            </w:r>
            <w:proofErr w:type="spellStart"/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2595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65 учащихся</w:t>
            </w:r>
          </w:p>
        </w:tc>
        <w:tc>
          <w:tcPr>
            <w:tcW w:w="1953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-</w:t>
            </w:r>
          </w:p>
        </w:tc>
        <w:tc>
          <w:tcPr>
            <w:tcW w:w="3877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920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402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</w:tr>
      <w:tr w:rsidR="008A2713" w:rsidRPr="0033539F" w:rsidTr="0033539F">
        <w:tc>
          <w:tcPr>
            <w:tcW w:w="1357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7 </w:t>
            </w:r>
            <w:proofErr w:type="spellStart"/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2595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71 учащихся</w:t>
            </w:r>
          </w:p>
        </w:tc>
        <w:tc>
          <w:tcPr>
            <w:tcW w:w="1953" w:type="dxa"/>
          </w:tcPr>
          <w:p w:rsidR="008A2713" w:rsidRPr="000B1F67" w:rsidRDefault="0033539F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 уч-</w:t>
            </w:r>
            <w:r w:rsidR="008A2713"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ся</w:t>
            </w:r>
          </w:p>
        </w:tc>
        <w:tc>
          <w:tcPr>
            <w:tcW w:w="3877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920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402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</w:tr>
      <w:tr w:rsidR="008A2713" w:rsidRPr="0033539F" w:rsidTr="0033539F">
        <w:tc>
          <w:tcPr>
            <w:tcW w:w="1357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8 </w:t>
            </w:r>
            <w:proofErr w:type="spellStart"/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2595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69 учащихся</w:t>
            </w:r>
          </w:p>
        </w:tc>
        <w:tc>
          <w:tcPr>
            <w:tcW w:w="1953" w:type="dxa"/>
          </w:tcPr>
          <w:p w:rsidR="008A2713" w:rsidRPr="000B1F67" w:rsidRDefault="0033539F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 уч-</w:t>
            </w:r>
            <w:r w:rsidR="008A2713"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ся</w:t>
            </w:r>
          </w:p>
        </w:tc>
        <w:tc>
          <w:tcPr>
            <w:tcW w:w="3877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920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402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</w:tr>
      <w:tr w:rsidR="008A2713" w:rsidRPr="0033539F" w:rsidTr="0033539F">
        <w:tc>
          <w:tcPr>
            <w:tcW w:w="1357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9 </w:t>
            </w:r>
            <w:proofErr w:type="spellStart"/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2595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90 учащихся</w:t>
            </w:r>
          </w:p>
        </w:tc>
        <w:tc>
          <w:tcPr>
            <w:tcW w:w="1953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-</w:t>
            </w:r>
          </w:p>
        </w:tc>
        <w:tc>
          <w:tcPr>
            <w:tcW w:w="3877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920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402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</w:tr>
      <w:tr w:rsidR="008A2713" w:rsidRPr="0033539F" w:rsidTr="0033539F">
        <w:tc>
          <w:tcPr>
            <w:tcW w:w="1357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10 </w:t>
            </w:r>
            <w:proofErr w:type="spellStart"/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2595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6 учащихся</w:t>
            </w:r>
          </w:p>
        </w:tc>
        <w:tc>
          <w:tcPr>
            <w:tcW w:w="1953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-</w:t>
            </w:r>
          </w:p>
        </w:tc>
        <w:tc>
          <w:tcPr>
            <w:tcW w:w="3877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920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402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</w:tr>
      <w:tr w:rsidR="008A2713" w:rsidRPr="0033539F" w:rsidTr="0033539F">
        <w:tc>
          <w:tcPr>
            <w:tcW w:w="1357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1кл</w:t>
            </w:r>
          </w:p>
        </w:tc>
        <w:tc>
          <w:tcPr>
            <w:tcW w:w="2595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7 учащихся</w:t>
            </w:r>
          </w:p>
        </w:tc>
        <w:tc>
          <w:tcPr>
            <w:tcW w:w="1953" w:type="dxa"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-</w:t>
            </w:r>
          </w:p>
        </w:tc>
        <w:tc>
          <w:tcPr>
            <w:tcW w:w="3877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920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402" w:type="dxa"/>
            <w:vMerge/>
          </w:tcPr>
          <w:p w:rsidR="008A2713" w:rsidRPr="000B1F67" w:rsidRDefault="008A2713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</w:tr>
      <w:tr w:rsidR="0033539F" w:rsidRPr="0033539F" w:rsidTr="0033539F">
        <w:tc>
          <w:tcPr>
            <w:tcW w:w="1357" w:type="dxa"/>
          </w:tcPr>
          <w:p w:rsidR="0033539F" w:rsidRPr="000B1F67" w:rsidRDefault="0033539F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27 </w:t>
            </w:r>
            <w:proofErr w:type="spellStart"/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л</w:t>
            </w:r>
            <w:proofErr w:type="spellEnd"/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.</w:t>
            </w:r>
          </w:p>
        </w:tc>
        <w:tc>
          <w:tcPr>
            <w:tcW w:w="2595" w:type="dxa"/>
          </w:tcPr>
          <w:p w:rsidR="0033539F" w:rsidRPr="000B1F67" w:rsidRDefault="0033539F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613 уч-ся</w:t>
            </w:r>
          </w:p>
        </w:tc>
        <w:tc>
          <w:tcPr>
            <w:tcW w:w="1953" w:type="dxa"/>
          </w:tcPr>
          <w:p w:rsidR="0033539F" w:rsidRPr="000B1F67" w:rsidRDefault="0033539F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0B1F6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3 уч-ся</w:t>
            </w:r>
          </w:p>
        </w:tc>
        <w:tc>
          <w:tcPr>
            <w:tcW w:w="3877" w:type="dxa"/>
          </w:tcPr>
          <w:p w:rsidR="0033539F" w:rsidRPr="000B1F67" w:rsidRDefault="0033539F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920" w:type="dxa"/>
          </w:tcPr>
          <w:p w:rsidR="0033539F" w:rsidRPr="000B1F67" w:rsidRDefault="0033539F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2402" w:type="dxa"/>
          </w:tcPr>
          <w:p w:rsidR="0033539F" w:rsidRPr="000B1F67" w:rsidRDefault="0033539F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</w:tr>
    </w:tbl>
    <w:p w:rsidR="001D79C9" w:rsidRDefault="00F129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752850" cy="2719601"/>
            <wp:effectExtent l="19050" t="0" r="0" b="0"/>
            <wp:docPr id="1" name="Рисунок 1" descr="C:\Users\Гость\Desktop\20180312_13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20180312_1301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58" cy="271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867150" cy="2721328"/>
            <wp:effectExtent l="19050" t="0" r="0" b="0"/>
            <wp:docPr id="2" name="Рисунок 2" descr="C:\Users\Гость\Desktop\20180312_13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20180312_1314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92" cy="272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9A4" w:rsidRDefault="00F129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752850" cy="2738438"/>
            <wp:effectExtent l="19050" t="0" r="0" b="0"/>
            <wp:docPr id="3" name="Рисунок 3" descr="C:\Users\Гость\Desktop\IMG-2018031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esktop\IMG-20180312-WA0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A36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      </w:t>
      </w:r>
      <w:r w:rsidR="00DC6A3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886200" cy="2733675"/>
            <wp:effectExtent l="19050" t="0" r="0" b="0"/>
            <wp:docPr id="4" name="Рисунок 4" descr="C:\Users\Гость\Desktop\IMG-20180312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IMG-20180312-WA0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9A4" w:rsidRPr="0033539F" w:rsidRDefault="00DC6A36" w:rsidP="00DC6A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340225" cy="3267075"/>
            <wp:effectExtent l="19050" t="0" r="3175" b="0"/>
            <wp:docPr id="5" name="Рисунок 5" descr="C:\Users\Гость\Desktop\IMG-2018031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сть\Desktop\IMG-20180312-WA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9A4" w:rsidRPr="0033539F" w:rsidSect="0033539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79C9"/>
    <w:rsid w:val="000B1F67"/>
    <w:rsid w:val="001D79C9"/>
    <w:rsid w:val="0033539F"/>
    <w:rsid w:val="0035740D"/>
    <w:rsid w:val="003B7F76"/>
    <w:rsid w:val="008A2713"/>
    <w:rsid w:val="00DC6A36"/>
    <w:rsid w:val="00E526CC"/>
    <w:rsid w:val="00F129A4"/>
    <w:rsid w:val="00FE2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ECA8-5181-4BA3-AC52-EB06407B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1</cp:lastModifiedBy>
  <cp:revision>2</cp:revision>
  <cp:lastPrinted>2018-04-21T10:28:00Z</cp:lastPrinted>
  <dcterms:created xsi:type="dcterms:W3CDTF">2018-03-13T09:07:00Z</dcterms:created>
  <dcterms:modified xsi:type="dcterms:W3CDTF">2018-04-21T10:28:00Z</dcterms:modified>
</cp:coreProperties>
</file>